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14" w:rsidRDefault="009E7714" w:rsidP="00585130">
      <w:pPr>
        <w:pStyle w:val="Titolo1"/>
        <w:jc w:val="center"/>
        <w:rPr>
          <w:b/>
        </w:rPr>
      </w:pPr>
      <w:bookmarkStart w:id="0" w:name="_GoBack"/>
      <w:bookmarkEnd w:id="0"/>
    </w:p>
    <w:p w:rsidR="00585130" w:rsidRDefault="005D0F46" w:rsidP="00154FC1">
      <w:pPr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80175" cy="1614805"/>
            <wp:effectExtent l="19050" t="0" r="0" b="0"/>
            <wp:docPr id="1" name="Immagine 0" descr="intestazione aggiornata x comunic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 aggiornata x comunicazion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30" w:rsidRDefault="00585130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154FC1" w:rsidRPr="00154FC1" w:rsidRDefault="00154FC1" w:rsidP="00DC62BA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sz w:val="40"/>
          <w:szCs w:val="40"/>
        </w:rPr>
      </w:pPr>
    </w:p>
    <w:p w:rsidR="00504D57" w:rsidRPr="00DC62BA" w:rsidRDefault="00DC62BA" w:rsidP="00DC62BA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sz w:val="96"/>
        </w:rPr>
      </w:pPr>
      <w:r w:rsidRPr="00DC62BA">
        <w:rPr>
          <w:sz w:val="96"/>
        </w:rPr>
        <w:t xml:space="preserve">REGISTRO </w:t>
      </w:r>
    </w:p>
    <w:p w:rsidR="00DC62BA" w:rsidRPr="00B84743" w:rsidRDefault="00566EE0" w:rsidP="00DC62BA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i/>
          <w:sz w:val="56"/>
        </w:rPr>
      </w:pPr>
      <w:r w:rsidRPr="00566EE0">
        <w:rPr>
          <w:i/>
          <w:sz w:val="72"/>
        </w:rPr>
        <w:t>SPORTELLO DIDATTICO</w:t>
      </w: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154FC1" w:rsidP="00DC62BA">
      <w:pPr>
        <w:pStyle w:val="Corpodeltesto2"/>
        <w:autoSpaceDN w:val="0"/>
        <w:adjustRightInd w:val="0"/>
        <w:spacing w:line="360" w:lineRule="auto"/>
        <w:ind w:firstLine="708"/>
        <w:jc w:val="center"/>
      </w:pPr>
      <w:r>
        <w:t xml:space="preserve">ANNO SCOLASTICO </w:t>
      </w:r>
      <w:r w:rsidR="00CC65CF">
        <w:t>___________</w:t>
      </w: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  <w:r>
        <w:t>DISCIPLINA ______________________________________________________________</w:t>
      </w: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  <w:r>
        <w:t>DOCENTE Prof. ____________________________________________________________</w:t>
      </w: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  <w:r>
        <w:t>CLASSE/I _________________________________________________________________</w:t>
      </w: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  <w:r>
        <w:t>ALUNNI ISCRITTI N. ______________</w:t>
      </w: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DC62BA" w:rsidP="00DC62BA">
      <w:pPr>
        <w:pStyle w:val="Corpodeltesto2"/>
        <w:autoSpaceDN w:val="0"/>
        <w:adjustRightInd w:val="0"/>
        <w:spacing w:line="360" w:lineRule="auto"/>
        <w:ind w:firstLine="708"/>
        <w:jc w:val="center"/>
      </w:pPr>
      <w:r>
        <w:t>Dal ______________ al _______________ per complessive ore n. ________</w:t>
      </w: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DC62BA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DC62BA" w:rsidRDefault="00DC62BA" w:rsidP="00154FC1">
      <w:pPr>
        <w:pStyle w:val="Corpodeltesto2"/>
        <w:autoSpaceDN w:val="0"/>
        <w:adjustRightInd w:val="0"/>
        <w:spacing w:line="360" w:lineRule="auto"/>
        <w:ind w:firstLine="708"/>
        <w:jc w:val="right"/>
      </w:pPr>
      <w:r>
        <w:t>Data di consegna ________________</w:t>
      </w:r>
    </w:p>
    <w:p w:rsidR="00504D57" w:rsidRDefault="00504D57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504D57" w:rsidRDefault="00504D57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C11D6D" w:rsidRDefault="00C11D6D" w:rsidP="006224F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28"/>
        </w:rPr>
      </w:pPr>
    </w:p>
    <w:p w:rsidR="006224FD" w:rsidRPr="006224FD" w:rsidRDefault="00170A41" w:rsidP="006224FD">
      <w:pPr>
        <w:pStyle w:val="Corpodeltesto2"/>
        <w:autoSpaceDN w:val="0"/>
        <w:adjustRightInd w:val="0"/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Calendario </w:t>
      </w:r>
    </w:p>
    <w:tbl>
      <w:tblPr>
        <w:tblStyle w:val="Grigliatabella"/>
        <w:tblW w:w="11045" w:type="dxa"/>
        <w:tblLayout w:type="fixed"/>
        <w:tblLook w:val="04A0"/>
      </w:tblPr>
      <w:tblGrid>
        <w:gridCol w:w="392"/>
        <w:gridCol w:w="2410"/>
        <w:gridCol w:w="2551"/>
        <w:gridCol w:w="567"/>
        <w:gridCol w:w="449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170A41" w:rsidTr="00170A41">
        <w:trPr>
          <w:cantSplit/>
          <w:trHeight w:val="1119"/>
        </w:trPr>
        <w:tc>
          <w:tcPr>
            <w:tcW w:w="392" w:type="dxa"/>
          </w:tcPr>
          <w:p w:rsidR="00170A41" w:rsidRDefault="00170A41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961" w:type="dxa"/>
            <w:gridSpan w:val="2"/>
            <w:vAlign w:val="center"/>
          </w:tcPr>
          <w:p w:rsidR="00170A41" w:rsidRPr="00170A41" w:rsidRDefault="00170A41" w:rsidP="00170A41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sz w:val="36"/>
                <w:szCs w:val="36"/>
              </w:rPr>
            </w:pPr>
            <w:r w:rsidRPr="00170A41">
              <w:rPr>
                <w:sz w:val="36"/>
                <w:szCs w:val="36"/>
              </w:rPr>
              <w:t>Elenco corsisti</w:t>
            </w:r>
          </w:p>
        </w:tc>
        <w:tc>
          <w:tcPr>
            <w:tcW w:w="567" w:type="dxa"/>
            <w:vMerge w:val="restart"/>
            <w:textDirection w:val="btLr"/>
          </w:tcPr>
          <w:p w:rsidR="00170A41" w:rsidRPr="002011C5" w:rsidRDefault="00170A41" w:rsidP="00533109">
            <w:pPr>
              <w:pStyle w:val="Corpodeltesto2"/>
              <w:autoSpaceDN w:val="0"/>
              <w:adjustRightInd w:val="0"/>
              <w:spacing w:line="720" w:lineRule="auto"/>
              <w:ind w:left="113" w:right="113"/>
              <w:jc w:val="center"/>
              <w:rPr>
                <w:b/>
              </w:rPr>
            </w:pPr>
            <w:r w:rsidRPr="00533109">
              <w:rPr>
                <w:b/>
                <w:sz w:val="32"/>
                <w:szCs w:val="16"/>
              </w:rPr>
              <w:t>CLASSE</w:t>
            </w:r>
          </w:p>
        </w:tc>
        <w:tc>
          <w:tcPr>
            <w:tcW w:w="449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  <w:tc>
          <w:tcPr>
            <w:tcW w:w="425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  <w:tc>
          <w:tcPr>
            <w:tcW w:w="425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  <w:tc>
          <w:tcPr>
            <w:tcW w:w="425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  <w:tc>
          <w:tcPr>
            <w:tcW w:w="426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  <w:tc>
          <w:tcPr>
            <w:tcW w:w="425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  <w:tc>
          <w:tcPr>
            <w:tcW w:w="425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  <w:tc>
          <w:tcPr>
            <w:tcW w:w="425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  <w:tc>
          <w:tcPr>
            <w:tcW w:w="425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  <w:tc>
          <w:tcPr>
            <w:tcW w:w="425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  <w:tc>
          <w:tcPr>
            <w:tcW w:w="425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  <w:tc>
          <w:tcPr>
            <w:tcW w:w="425" w:type="dxa"/>
            <w:textDirection w:val="btLr"/>
          </w:tcPr>
          <w:p w:rsidR="00170A41" w:rsidRPr="002011C5" w:rsidRDefault="00170A41" w:rsidP="002011C5">
            <w:pPr>
              <w:ind w:left="113" w:right="113"/>
              <w:jc w:val="center"/>
              <w:rPr>
                <w:b/>
              </w:rPr>
            </w:pPr>
            <w:r w:rsidRPr="002011C5">
              <w:rPr>
                <w:b/>
              </w:rPr>
              <w:t>DATA</w:t>
            </w:r>
          </w:p>
        </w:tc>
      </w:tr>
      <w:tr w:rsidR="00533109" w:rsidTr="00533109">
        <w:tc>
          <w:tcPr>
            <w:tcW w:w="392" w:type="dxa"/>
          </w:tcPr>
          <w:p w:rsidR="00533109" w:rsidRPr="002011C5" w:rsidRDefault="00533109" w:rsidP="002011C5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410" w:type="dxa"/>
          </w:tcPr>
          <w:p w:rsidR="00533109" w:rsidRPr="002011C5" w:rsidRDefault="00533109" w:rsidP="002011C5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011C5">
              <w:rPr>
                <w:b/>
              </w:rPr>
              <w:t>COGNOME</w:t>
            </w:r>
          </w:p>
        </w:tc>
        <w:tc>
          <w:tcPr>
            <w:tcW w:w="2551" w:type="dxa"/>
          </w:tcPr>
          <w:p w:rsidR="00533109" w:rsidRPr="002011C5" w:rsidRDefault="00533109" w:rsidP="002011C5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011C5">
              <w:rPr>
                <w:b/>
              </w:rPr>
              <w:t>NOME</w:t>
            </w:r>
          </w:p>
        </w:tc>
        <w:tc>
          <w:tcPr>
            <w:tcW w:w="567" w:type="dxa"/>
            <w:vMerge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585130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533109" w:rsidTr="00533109">
        <w:tc>
          <w:tcPr>
            <w:tcW w:w="392" w:type="dxa"/>
          </w:tcPr>
          <w:p w:rsidR="00533109" w:rsidRP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533109" w:rsidRDefault="00533109" w:rsidP="00B17DC6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</w:tbl>
    <w:p w:rsidR="00504D57" w:rsidRDefault="00504D57" w:rsidP="00585130">
      <w:pPr>
        <w:pStyle w:val="Corpodeltesto2"/>
        <w:autoSpaceDN w:val="0"/>
        <w:adjustRightInd w:val="0"/>
        <w:spacing w:line="360" w:lineRule="auto"/>
        <w:ind w:firstLine="708"/>
      </w:pPr>
    </w:p>
    <w:p w:rsidR="00450411" w:rsidRPr="00450411" w:rsidRDefault="00450411" w:rsidP="00DC62BA">
      <w:pPr>
        <w:pStyle w:val="Corpodeltesto2"/>
        <w:autoSpaceDN w:val="0"/>
        <w:adjustRightInd w:val="0"/>
        <w:ind w:left="357"/>
        <w:rPr>
          <w:rFonts w:ascii="Bookman Old Style" w:hAnsi="Bookman Old Style"/>
          <w:i/>
          <w:sz w:val="20"/>
        </w:rPr>
      </w:pPr>
      <w:r w:rsidRPr="00450411">
        <w:rPr>
          <w:rFonts w:ascii="Bookman Old Style" w:hAnsi="Bookman Old Style"/>
          <w:sz w:val="20"/>
        </w:rPr>
        <w:tab/>
      </w:r>
      <w:r w:rsidRPr="00450411">
        <w:rPr>
          <w:rFonts w:ascii="Bookman Old Style" w:hAnsi="Bookman Old Style"/>
          <w:sz w:val="20"/>
        </w:rPr>
        <w:tab/>
      </w:r>
      <w:r w:rsidRPr="00450411">
        <w:rPr>
          <w:rFonts w:ascii="Bookman Old Style" w:hAnsi="Bookman Old Style"/>
          <w:sz w:val="20"/>
        </w:rPr>
        <w:tab/>
      </w:r>
      <w:r w:rsidRPr="00450411">
        <w:rPr>
          <w:rFonts w:ascii="Bookman Old Style" w:hAnsi="Bookman Old Style"/>
          <w:sz w:val="20"/>
        </w:rPr>
        <w:tab/>
      </w:r>
      <w:r w:rsidRPr="00450411">
        <w:rPr>
          <w:rFonts w:ascii="Bookman Old Style" w:hAnsi="Bookman Old Style"/>
          <w:sz w:val="20"/>
        </w:rPr>
        <w:tab/>
      </w:r>
      <w:r w:rsidRPr="00450411">
        <w:rPr>
          <w:rFonts w:ascii="Bookman Old Style" w:hAnsi="Bookman Old Style"/>
          <w:sz w:val="20"/>
        </w:rPr>
        <w:tab/>
      </w:r>
      <w:r w:rsidRPr="00450411">
        <w:rPr>
          <w:rFonts w:ascii="Bookman Old Style" w:hAnsi="Bookman Old Style"/>
          <w:sz w:val="20"/>
        </w:rPr>
        <w:tab/>
      </w:r>
      <w:r w:rsidRPr="00450411">
        <w:rPr>
          <w:rFonts w:ascii="Bookman Old Style" w:hAnsi="Bookman Old Style"/>
          <w:sz w:val="20"/>
        </w:rPr>
        <w:tab/>
      </w:r>
    </w:p>
    <w:p w:rsidR="00542CF9" w:rsidRDefault="00F64DC5" w:rsidP="00533109">
      <w:pPr>
        <w:ind w:left="-567" w:hanging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6.6pt;margin-top:9.15pt;width:555pt;height:19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EaKAIAAFEEAAAOAAAAZHJzL2Uyb0RvYy54bWysVNtu2zAMfR+wfxD0vtgxnDY14hRdugwD&#10;ugvQ7gNkWbaFyaImKbGzrx8lu1l2wR6G+UEgReqQPCS9uR17RY7COgm6pMtFSonQHGqp25J+ftq/&#10;WlPiPNM1U6BFSU/C0dvtyxebwRQigw5ULSxBEO2KwZS0894USeJ4J3rmFmCERmMDtmceVdsmtWUD&#10;ovcqydL0KhnA1sYCF87h7f1kpNuI3zSC+49N44QnqqSYm4+njWcVzmS7YUVrmekkn9Ng/5BFz6TG&#10;oGeoe+YZOVj5G1QvuQUHjV9w6BNoGslFrAGrWaa/VPPYMSNiLUiOM2ea3P+D5R+OnyyRdUkzSjTr&#10;sUVPYvTkNYwkD+wMxhXo9GjQzY94jV2OlTrzAPyLIxp2HdOtuLMWhk6wGrNbhpfJxdMJxwWQangP&#10;NYZhBw8RaGxsH6hDMgiiY5dO586EVDheXqf5epWiiaMty9dXabaKMVjx/NxY598K6EkQSmqx9RGe&#10;HR+cD+mw4tklRHOgZL2XSkXFttVOWXJkOCb7+M3oP7kpTYaS3qww9t8h0vj9CaKXHuddyb6k67MT&#10;KwJvb3Qdp9EzqSYZU1Z6JjJwN7Hox2qcG1NBfUJKLUxzjXuIQgf2GyUDznRJ3dcDs4IS9U5jW26W&#10;eR6WICr56jpDxV5aqksL0xyhSuopmcSdnxbnYKxsO4w0DYKGO2xlIyPJoedTVnPeOLeR+3nHwmJc&#10;6tHrx59g+x0AAP//AwBQSwMEFAAGAAgAAAAhANsFCUvhAAAACwEAAA8AAABkcnMvZG93bnJldi54&#10;bWxMj8FOwzAQRO9I/IO1SFxQa7epQhLiVAgJBLdSqnJ1YzeJiNfBdtPw92xPcFzN0+ybcj3Zno3G&#10;h86hhMVcADNYO91hI2H38TzLgIWoUKveoZHwYwKsq+urUhXanfHdjNvYMCrBUCgJbYxDwXmoW2NV&#10;mLvBIGVH562KdPqGa6/OVG57vhQi5VZ1SB9aNZin1tRf25OVkK1ex8/wlmz2dXrs83h3P758eylv&#10;b6bHB2DRTPEPhos+qUNFTgd3Qh1YL2G2SJaEUpAlwC6AyFMac5CwEnkGvCr5/w3VLwAAAP//AwBQ&#10;SwECLQAUAAYACAAAACEAtoM4kv4AAADhAQAAEwAAAAAAAAAAAAAAAAAAAAAAW0NvbnRlbnRfVHlw&#10;ZXNdLnhtbFBLAQItABQABgAIAAAAIQA4/SH/1gAAAJQBAAALAAAAAAAAAAAAAAAAAC8BAABfcmVs&#10;cy8ucmVsc1BLAQItABQABgAIAAAAIQC0pFEaKAIAAFEEAAAOAAAAAAAAAAAAAAAAAC4CAABkcnMv&#10;ZTJvRG9jLnhtbFBLAQItABQABgAIAAAAIQDbBQlL4QAAAAsBAAAPAAAAAAAAAAAAAAAAAIIEAABk&#10;cnMvZG93bnJldi54bWxQSwUGAAAAAAQABADzAAAAkAUAAAAA&#10;">
            <v:textbox>
              <w:txbxContent>
                <w:p w:rsidR="00533109" w:rsidRDefault="00533109">
                  <w:pPr>
                    <w:pBdr>
                      <w:bottom w:val="single" w:sz="12" w:space="1" w:color="auto"/>
                    </w:pBdr>
                  </w:pPr>
                  <w:r>
                    <w:t>ANNOTAZIONI</w:t>
                  </w:r>
                </w:p>
                <w:p w:rsidR="00533109" w:rsidRDefault="00533109"/>
                <w:p w:rsidR="00533109" w:rsidRDefault="00533109" w:rsidP="00533109">
                  <w:r>
                    <w:t>___________________________________________________________________________________________________________</w:t>
                  </w:r>
                </w:p>
                <w:p w:rsidR="00533109" w:rsidRDefault="00533109"/>
                <w:p w:rsidR="00533109" w:rsidRDefault="00533109" w:rsidP="00533109">
                  <w:r>
                    <w:t>___________________________________________________________________________________________________________</w:t>
                  </w:r>
                </w:p>
                <w:p w:rsidR="00533109" w:rsidRDefault="00533109"/>
                <w:p w:rsidR="00533109" w:rsidRDefault="00533109" w:rsidP="00533109">
                  <w:r>
                    <w:t>___________________________________________________________________________________________________________</w:t>
                  </w:r>
                </w:p>
                <w:p w:rsidR="00533109" w:rsidRDefault="00533109"/>
                <w:p w:rsidR="00533109" w:rsidRDefault="00533109" w:rsidP="00533109">
                  <w:r>
                    <w:t>___________________________________________________________________________________________________________</w:t>
                  </w:r>
                </w:p>
                <w:p w:rsidR="00533109" w:rsidRDefault="00533109"/>
                <w:p w:rsidR="00533109" w:rsidRDefault="00533109" w:rsidP="00533109">
                  <w:r>
                    <w:t>___________________________________________________________________________________________________________</w:t>
                  </w:r>
                </w:p>
                <w:p w:rsidR="00533109" w:rsidRDefault="00533109" w:rsidP="00533109"/>
                <w:p w:rsidR="00533109" w:rsidRDefault="00533109" w:rsidP="00533109">
                  <w:r>
                    <w:t>___________________________________________________________________________________________________________</w:t>
                  </w:r>
                </w:p>
                <w:p w:rsidR="00533109" w:rsidRDefault="00533109"/>
                <w:p w:rsidR="00533109" w:rsidRDefault="00533109" w:rsidP="00533109">
                  <w:r>
                    <w:t>___________________________________________________________________________________________________________</w:t>
                  </w:r>
                </w:p>
                <w:p w:rsidR="00533109" w:rsidRDefault="00533109"/>
              </w:txbxContent>
            </v:textbox>
          </v:shape>
        </w:pict>
      </w: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3A0DA4" w:rsidRDefault="003A0DA4">
      <w:r>
        <w:br w:type="page"/>
      </w:r>
    </w:p>
    <w:p w:rsidR="00170A41" w:rsidRDefault="00170A41"/>
    <w:tbl>
      <w:tblPr>
        <w:tblStyle w:val="Grigliatabella"/>
        <w:tblW w:w="11045" w:type="dxa"/>
        <w:tblLayout w:type="fixed"/>
        <w:tblLook w:val="04A0"/>
      </w:tblPr>
      <w:tblGrid>
        <w:gridCol w:w="392"/>
        <w:gridCol w:w="2410"/>
        <w:gridCol w:w="2551"/>
        <w:gridCol w:w="567"/>
        <w:gridCol w:w="449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170A41" w:rsidTr="006A0967">
        <w:trPr>
          <w:cantSplit/>
          <w:trHeight w:val="1119"/>
        </w:trPr>
        <w:tc>
          <w:tcPr>
            <w:tcW w:w="392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961" w:type="dxa"/>
            <w:gridSpan w:val="2"/>
            <w:vAlign w:val="center"/>
          </w:tcPr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70A41">
              <w:rPr>
                <w:sz w:val="28"/>
                <w:szCs w:val="28"/>
              </w:rPr>
              <w:t>Firma presenza</w:t>
            </w:r>
            <w:r w:rsidR="00C11D6D">
              <w:rPr>
                <w:sz w:val="28"/>
                <w:szCs w:val="28"/>
              </w:rPr>
              <w:t xml:space="preserve"> corsisti</w:t>
            </w:r>
          </w:p>
        </w:tc>
        <w:tc>
          <w:tcPr>
            <w:tcW w:w="567" w:type="dxa"/>
            <w:vMerge w:val="restart"/>
            <w:textDirection w:val="btLr"/>
          </w:tcPr>
          <w:p w:rsidR="00170A41" w:rsidRPr="002011C5" w:rsidRDefault="00170A41" w:rsidP="006A0967">
            <w:pPr>
              <w:pStyle w:val="Corpodeltesto2"/>
              <w:autoSpaceDN w:val="0"/>
              <w:adjustRightInd w:val="0"/>
              <w:spacing w:line="720" w:lineRule="auto"/>
              <w:ind w:left="113" w:right="113"/>
              <w:jc w:val="center"/>
              <w:rPr>
                <w:b/>
              </w:rPr>
            </w:pPr>
            <w:r w:rsidRPr="00533109">
              <w:rPr>
                <w:b/>
                <w:sz w:val="32"/>
                <w:szCs w:val="16"/>
              </w:rPr>
              <w:t>CLASSE</w:t>
            </w:r>
          </w:p>
        </w:tc>
        <w:tc>
          <w:tcPr>
            <w:tcW w:w="5125" w:type="dxa"/>
            <w:gridSpan w:val="12"/>
            <w:vMerge w:val="restart"/>
            <w:vAlign w:val="center"/>
          </w:tcPr>
          <w:p w:rsidR="00170A41" w:rsidRDefault="00170A41" w:rsidP="006A0967">
            <w:pPr>
              <w:jc w:val="center"/>
              <w:rPr>
                <w:b/>
              </w:rPr>
            </w:pPr>
            <w:r>
              <w:rPr>
                <w:b/>
              </w:rPr>
              <w:t>Lezione del giorno ____________________________</w:t>
            </w:r>
          </w:p>
          <w:p w:rsidR="00170A41" w:rsidRDefault="00170A41" w:rsidP="006A0967">
            <w:pPr>
              <w:jc w:val="center"/>
              <w:rPr>
                <w:b/>
              </w:rPr>
            </w:pPr>
          </w:p>
          <w:p w:rsidR="00170A41" w:rsidRDefault="00170A41" w:rsidP="006A0967">
            <w:pPr>
              <w:jc w:val="center"/>
              <w:rPr>
                <w:b/>
              </w:rPr>
            </w:pPr>
          </w:p>
          <w:p w:rsidR="00170A41" w:rsidRDefault="00170A41" w:rsidP="006A0967">
            <w:pPr>
              <w:jc w:val="center"/>
              <w:rPr>
                <w:b/>
              </w:rPr>
            </w:pPr>
            <w:r>
              <w:rPr>
                <w:b/>
              </w:rPr>
              <w:t>Dalle ore______________ alle ore_______________</w:t>
            </w:r>
          </w:p>
          <w:p w:rsidR="00170A41" w:rsidRDefault="00170A41" w:rsidP="006A0967">
            <w:pPr>
              <w:jc w:val="center"/>
              <w:rPr>
                <w:b/>
              </w:rPr>
            </w:pPr>
          </w:p>
          <w:p w:rsidR="00170A41" w:rsidRDefault="00170A41" w:rsidP="006A0967">
            <w:pPr>
              <w:jc w:val="center"/>
              <w:rPr>
                <w:b/>
              </w:rPr>
            </w:pPr>
          </w:p>
          <w:p w:rsidR="00170A41" w:rsidRDefault="00170A41" w:rsidP="006A0967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Firma del docente</w:t>
            </w:r>
          </w:p>
          <w:p w:rsidR="00170A41" w:rsidRDefault="00170A41" w:rsidP="006A0967">
            <w:pPr>
              <w:jc w:val="center"/>
              <w:rPr>
                <w:b/>
              </w:rPr>
            </w:pPr>
          </w:p>
          <w:p w:rsidR="00170A41" w:rsidRDefault="00170A41" w:rsidP="006A0967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170A41" w:rsidRDefault="00170A41" w:rsidP="006A0967">
            <w:pPr>
              <w:jc w:val="center"/>
              <w:rPr>
                <w:b/>
              </w:rPr>
            </w:pPr>
          </w:p>
          <w:p w:rsidR="00170A41" w:rsidRDefault="00170A41" w:rsidP="006A0967">
            <w:pPr>
              <w:jc w:val="center"/>
              <w:rPr>
                <w:b/>
              </w:rPr>
            </w:pPr>
          </w:p>
          <w:p w:rsidR="00170A41" w:rsidRDefault="00170A41" w:rsidP="006A0967">
            <w:pPr>
              <w:jc w:val="center"/>
              <w:rPr>
                <w:b/>
              </w:rPr>
            </w:pPr>
          </w:p>
          <w:p w:rsidR="00170A41" w:rsidRDefault="00170A41" w:rsidP="006A0967">
            <w:pPr>
              <w:jc w:val="center"/>
              <w:rPr>
                <w:b/>
              </w:rPr>
            </w:pPr>
            <w:r>
              <w:rPr>
                <w:b/>
              </w:rPr>
              <w:t>Attività svolte</w:t>
            </w:r>
          </w:p>
          <w:p w:rsidR="00170A41" w:rsidRDefault="00170A41" w:rsidP="006A0967">
            <w:pPr>
              <w:jc w:val="center"/>
              <w:rPr>
                <w:b/>
              </w:rPr>
            </w:pPr>
          </w:p>
          <w:p w:rsidR="00170A41" w:rsidRDefault="00170A41" w:rsidP="006A0967">
            <w:pPr>
              <w:jc w:val="center"/>
              <w:rPr>
                <w:b/>
              </w:rPr>
            </w:pPr>
          </w:p>
          <w:p w:rsidR="00170A41" w:rsidRDefault="00170A41" w:rsidP="006A0967">
            <w:pPr>
              <w:jc w:val="center"/>
              <w:rPr>
                <w:b/>
              </w:rPr>
            </w:pPr>
          </w:p>
          <w:p w:rsidR="00170A41" w:rsidRDefault="00170A41" w:rsidP="006A0967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:rsidR="00170A41" w:rsidRDefault="00170A41" w:rsidP="006A0967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:rsidR="00170A41" w:rsidRDefault="00170A41" w:rsidP="006A096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</w:rPr>
            </w:pPr>
          </w:p>
          <w:p w:rsidR="00170A41" w:rsidRPr="002011C5" w:rsidRDefault="00170A41" w:rsidP="006A0967">
            <w:pPr>
              <w:jc w:val="center"/>
              <w:rPr>
                <w:b/>
              </w:rPr>
            </w:pPr>
          </w:p>
        </w:tc>
      </w:tr>
      <w:tr w:rsidR="00170A41" w:rsidTr="006A0967">
        <w:tc>
          <w:tcPr>
            <w:tcW w:w="392" w:type="dxa"/>
          </w:tcPr>
          <w:p w:rsidR="00170A41" w:rsidRPr="002011C5" w:rsidRDefault="00170A41" w:rsidP="006A0967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410" w:type="dxa"/>
          </w:tcPr>
          <w:p w:rsidR="00170A41" w:rsidRPr="002011C5" w:rsidRDefault="00170A41" w:rsidP="006A0967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011C5">
              <w:rPr>
                <w:b/>
              </w:rPr>
              <w:t>COGNOME</w:t>
            </w:r>
          </w:p>
        </w:tc>
        <w:tc>
          <w:tcPr>
            <w:tcW w:w="2551" w:type="dxa"/>
          </w:tcPr>
          <w:p w:rsidR="00170A41" w:rsidRPr="002011C5" w:rsidRDefault="00170A41" w:rsidP="006A0967">
            <w:pPr>
              <w:pStyle w:val="Corpodeltesto2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011C5">
              <w:rPr>
                <w:b/>
              </w:rPr>
              <w:t>NOME</w:t>
            </w:r>
          </w:p>
        </w:tc>
        <w:tc>
          <w:tcPr>
            <w:tcW w:w="567" w:type="dxa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49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6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425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 w:val="restart"/>
          </w:tcPr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</w:p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</w:p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  <w:r w:rsidRPr="00170A41">
              <w:rPr>
                <w:i/>
              </w:rPr>
              <w:t>Totale ore giornaliere_______________</w:t>
            </w:r>
          </w:p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</w:p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 xml:space="preserve">Totale ore </w:t>
            </w:r>
            <w:r w:rsidRPr="00170A41">
              <w:rPr>
                <w:i/>
              </w:rPr>
              <w:t>progressive_______________</w:t>
            </w:r>
          </w:p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</w:p>
        </w:tc>
      </w:tr>
      <w:tr w:rsidR="00170A41" w:rsidTr="00170A41">
        <w:trPr>
          <w:trHeight w:val="353"/>
        </w:trPr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P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i/>
              </w:rPr>
            </w:pPr>
          </w:p>
        </w:tc>
      </w:tr>
      <w:tr w:rsidR="00170A41" w:rsidTr="006A0967">
        <w:tc>
          <w:tcPr>
            <w:tcW w:w="392" w:type="dxa"/>
          </w:tcPr>
          <w:p w:rsidR="00170A41" w:rsidRPr="00533109" w:rsidRDefault="00170A41" w:rsidP="006A0967">
            <w:pPr>
              <w:pStyle w:val="Corpodeltesto2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533109">
              <w:rPr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2551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  <w:tc>
          <w:tcPr>
            <w:tcW w:w="5125" w:type="dxa"/>
            <w:gridSpan w:val="12"/>
            <w:vMerge/>
          </w:tcPr>
          <w:p w:rsidR="00170A41" w:rsidRDefault="00170A41" w:rsidP="006A0967">
            <w:pPr>
              <w:pStyle w:val="Corpodeltesto2"/>
              <w:autoSpaceDN w:val="0"/>
              <w:adjustRightInd w:val="0"/>
              <w:spacing w:line="360" w:lineRule="auto"/>
            </w:pPr>
          </w:p>
        </w:tc>
      </w:tr>
    </w:tbl>
    <w:p w:rsidR="00170A41" w:rsidRDefault="00170A41"/>
    <w:p w:rsidR="00533109" w:rsidRDefault="00F64DC5" w:rsidP="00C11D6D">
      <w:r>
        <w:rPr>
          <w:noProof/>
        </w:rPr>
        <w:pict>
          <v:shape id="_x0000_s1029" type="#_x0000_t202" style="position:absolute;margin-left:-7.35pt;margin-top:43.25pt;width:555pt;height:19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EaKAIAAFEEAAAOAAAAZHJzL2Uyb0RvYy54bWysVNtu2zAMfR+wfxD0vtgxnDY14hRdugwD&#10;ugvQ7gNkWbaFyaImKbGzrx8lu1l2wR6G+UEgReqQPCS9uR17RY7COgm6pMtFSonQHGqp25J+ftq/&#10;WlPiPNM1U6BFSU/C0dvtyxebwRQigw5ULSxBEO2KwZS0894USeJ4J3rmFmCERmMDtmceVdsmtWUD&#10;ovcqydL0KhnA1sYCF87h7f1kpNuI3zSC+49N44QnqqSYm4+njWcVzmS7YUVrmekkn9Ng/5BFz6TG&#10;oGeoe+YZOVj5G1QvuQUHjV9w6BNoGslFrAGrWaa/VPPYMSNiLUiOM2ea3P+D5R+OnyyRdUkzSjTr&#10;sUVPYvTkNYwkD+wMxhXo9GjQzY94jV2OlTrzAPyLIxp2HdOtuLMWhk6wGrNbhpfJxdMJxwWQangP&#10;NYZhBw8RaGxsH6hDMgiiY5dO586EVDheXqf5epWiiaMty9dXabaKMVjx/NxY598K6EkQSmqx9RGe&#10;HR+cD+mw4tklRHOgZL2XSkXFttVOWXJkOCb7+M3oP7kpTYaS3qww9t8h0vj9CaKXHuddyb6k67MT&#10;KwJvb3Qdp9EzqSYZU1Z6JjJwN7Hox2qcG1NBfUJKLUxzjXuIQgf2GyUDznRJ3dcDs4IS9U5jW26W&#10;eR6WICr56jpDxV5aqksL0xyhSuopmcSdnxbnYKxsO4w0DYKGO2xlIyPJoedTVnPeOLeR+3nHwmJc&#10;6tHrx59g+x0AAP//AwBQSwMEFAAGAAgAAAAhANsFCUvhAAAACwEAAA8AAABkcnMvZG93bnJldi54&#10;bWxMj8FOwzAQRO9I/IO1SFxQa7epQhLiVAgJBLdSqnJ1YzeJiNfBdtPw92xPcFzN0+ybcj3Zno3G&#10;h86hhMVcADNYO91hI2H38TzLgIWoUKveoZHwYwKsq+urUhXanfHdjNvYMCrBUCgJbYxDwXmoW2NV&#10;mLvBIGVH562KdPqGa6/OVG57vhQi5VZ1SB9aNZin1tRf25OVkK1ex8/wlmz2dXrs83h3P758eylv&#10;b6bHB2DRTPEPhos+qUNFTgd3Qh1YL2G2SJaEUpAlwC6AyFMac5CwEnkGvCr5/w3VLwAAAP//AwBQ&#10;SwECLQAUAAYACAAAACEAtoM4kv4AAADhAQAAEwAAAAAAAAAAAAAAAAAAAAAAW0NvbnRlbnRfVHlw&#10;ZXNdLnhtbFBLAQItABQABgAIAAAAIQA4/SH/1gAAAJQBAAALAAAAAAAAAAAAAAAAAC8BAABfcmVs&#10;cy8ucmVsc1BLAQItABQABgAIAAAAIQC0pFEaKAIAAFEEAAAOAAAAAAAAAAAAAAAAAC4CAABkcnMv&#10;ZTJvRG9jLnhtbFBLAQItABQABgAIAAAAIQDbBQlL4QAAAAsBAAAPAAAAAAAAAAAAAAAAAIIEAABk&#10;cnMvZG93bnJldi54bWxQSwUGAAAAAAQABADzAAAAkAUAAAAA&#10;">
            <v:textbox style="mso-next-textbox:#_x0000_s1029">
              <w:txbxContent>
                <w:p w:rsidR="00170A41" w:rsidRDefault="00170A41" w:rsidP="00170A41">
                  <w:pPr>
                    <w:pBdr>
                      <w:bottom w:val="single" w:sz="12" w:space="1" w:color="auto"/>
                    </w:pBdr>
                  </w:pPr>
                  <w:r>
                    <w:t>ANNOTAZIONI</w:t>
                  </w:r>
                </w:p>
                <w:p w:rsidR="00170A41" w:rsidRDefault="00170A41" w:rsidP="00170A41"/>
                <w:p w:rsidR="005D0F46" w:rsidRPr="005D0F46" w:rsidRDefault="005D0F46" w:rsidP="00170A4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C65CF" w:rsidRDefault="00CC65CF" w:rsidP="00390EB6">
      <w:pPr>
        <w:ind w:left="-567" w:firstLine="425"/>
        <w:jc w:val="center"/>
        <w:rPr>
          <w:rFonts w:ascii="Berlin Sans FB" w:hAnsi="Berlin Sans FB"/>
          <w:sz w:val="52"/>
        </w:rPr>
      </w:pPr>
    </w:p>
    <w:p w:rsidR="00390EB6" w:rsidRPr="00390EB6" w:rsidRDefault="00390EB6" w:rsidP="00390EB6">
      <w:pPr>
        <w:ind w:left="-567" w:firstLine="425"/>
        <w:jc w:val="center"/>
        <w:rPr>
          <w:rFonts w:ascii="Berlin Sans FB" w:hAnsi="Berlin Sans FB"/>
          <w:sz w:val="52"/>
        </w:rPr>
      </w:pPr>
      <w:r w:rsidRPr="00390EB6">
        <w:rPr>
          <w:rFonts w:ascii="Berlin Sans FB" w:hAnsi="Berlin Sans FB"/>
          <w:sz w:val="52"/>
        </w:rPr>
        <w:t>RELAZIONE FINALE</w:t>
      </w:r>
    </w:p>
    <w:p w:rsidR="00390EB6" w:rsidRDefault="00390EB6" w:rsidP="00533109">
      <w:pPr>
        <w:ind w:left="-567" w:firstLine="425"/>
      </w:pPr>
    </w:p>
    <w:p w:rsidR="00533109" w:rsidRDefault="00533109" w:rsidP="00533109">
      <w:pPr>
        <w:ind w:left="-567" w:firstLine="425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533109" w:rsidRDefault="00533109" w:rsidP="00533109">
      <w:pPr>
        <w:ind w:left="-567" w:hanging="1"/>
      </w:pPr>
    </w:p>
    <w:p w:rsidR="00390EB6" w:rsidRDefault="00390EB6" w:rsidP="00533109">
      <w:pPr>
        <w:ind w:left="-567" w:hanging="1"/>
      </w:pPr>
    </w:p>
    <w:p w:rsidR="00390EB6" w:rsidRDefault="00390EB6" w:rsidP="00533109">
      <w:pPr>
        <w:ind w:left="-567" w:hanging="1"/>
      </w:pPr>
    </w:p>
    <w:p w:rsidR="00390EB6" w:rsidRDefault="00390EB6" w:rsidP="00533109">
      <w:pPr>
        <w:ind w:left="-567" w:hanging="1"/>
      </w:pPr>
    </w:p>
    <w:p w:rsidR="00390EB6" w:rsidRDefault="00390EB6" w:rsidP="00533109">
      <w:pPr>
        <w:ind w:left="-567" w:hanging="1"/>
      </w:pPr>
    </w:p>
    <w:p w:rsidR="00390EB6" w:rsidRDefault="00390EB6" w:rsidP="00533109">
      <w:pPr>
        <w:ind w:left="-567" w:hanging="1"/>
      </w:pPr>
    </w:p>
    <w:p w:rsidR="00390EB6" w:rsidRDefault="00390EB6" w:rsidP="00533109">
      <w:pPr>
        <w:ind w:left="-567" w:hanging="1"/>
      </w:pPr>
    </w:p>
    <w:p w:rsidR="00390EB6" w:rsidRDefault="00390EB6" w:rsidP="004610EE">
      <w:pPr>
        <w:ind w:left="142" w:hanging="1"/>
      </w:pPr>
    </w:p>
    <w:p w:rsidR="005D0D31" w:rsidRDefault="005D0D31" w:rsidP="005D0D31">
      <w:pPr>
        <w:ind w:left="-567" w:firstLine="425"/>
        <w:jc w:val="center"/>
        <w:rPr>
          <w:rFonts w:ascii="Berlin Sans FB" w:hAnsi="Berlin Sans FB"/>
          <w:sz w:val="52"/>
        </w:rPr>
      </w:pPr>
    </w:p>
    <w:p w:rsidR="005D0D31" w:rsidRPr="00390EB6" w:rsidRDefault="005D0D31" w:rsidP="005D0D31">
      <w:pPr>
        <w:ind w:left="-567" w:firstLine="425"/>
        <w:jc w:val="center"/>
        <w:rPr>
          <w:rFonts w:ascii="Berlin Sans FB" w:hAnsi="Berlin Sans FB"/>
          <w:sz w:val="52"/>
        </w:rPr>
      </w:pPr>
      <w:r w:rsidRPr="00390EB6">
        <w:rPr>
          <w:rFonts w:ascii="Berlin Sans FB" w:hAnsi="Berlin Sans FB"/>
          <w:sz w:val="52"/>
        </w:rPr>
        <w:t>RELAZIONE FINALE</w:t>
      </w:r>
    </w:p>
    <w:p w:rsidR="005D0D31" w:rsidRDefault="005D0D31" w:rsidP="005D0D31">
      <w:pPr>
        <w:ind w:left="-567" w:firstLine="425"/>
      </w:pPr>
    </w:p>
    <w:p w:rsidR="005D0D31" w:rsidRDefault="00F64DC5" w:rsidP="005D0D31">
      <w:pPr>
        <w:ind w:left="-567" w:firstLine="425"/>
      </w:pPr>
      <w:r>
        <w:rPr>
          <w:noProof/>
        </w:rPr>
        <w:pict>
          <v:shape id="Text Box 5" o:spid="_x0000_s1030" type="#_x0000_t202" style="position:absolute;left:0;text-align:left;margin-left:1.65pt;margin-top:9.05pt;width:531pt;height:46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jjKwIAAFgEAAAOAAAAZHJzL2Uyb0RvYy54bWysVNtu2zAMfR+wfxD0vthJk7Yx4hRdugwD&#10;ugvQ7gNkWbaFSaImKbGzry8lp2nQDXsY5gdBEqnDw0PSq5tBK7IXzkswJZ1OckqE4VBL05b0++P2&#10;3TUlPjBTMwVGlPQgPL1Zv32z6m0hZtCBqoUjCGJ80duSdiHYIss874RmfgJWGDQ24DQLeHRtVjvW&#10;I7pW2SzPL7MeXG0dcOE93t6NRrpO+E0jePjaNF4EokqK3EJaXVqruGbrFStax2wn+ZEG+wcWmkmD&#10;QU9QdywwsnPyNygtuQMPTZhw0Bk0jeQi5YDZTPNX2Tx0zIqUC4rj7Ukm//9g+Zf9N0dkXdILSgzT&#10;WKJHMQTyHgayiOr01hfo9GDRLQx4jVVOmXp7D/yHJwY2HTOtuHUO+k6wGtlN48vs7OmI4yNI1X+G&#10;GsOwXYAENDROR+lQDILoWKXDqTKRCsfLy6v5xVWOJo62xXK6yGeJXcaK5+fW+fBRgCZxU1KHpU/w&#10;bH/vQ6TDimeXGM2DkvVWKpUOrq02ypE9wzbZpi9l8MpNGdKXdLnA2H+HyNP3JwgtA/a7krqk1ycn&#10;VkTdPpg6dWNgUo17pKzMUcio3ahiGKohVSypHEWuoD6gsg7G9sZxxE0H7hclPbZ2Sf3PHXOCEvXJ&#10;YHWW0/k8zkI6zBdXMzy4c0t1bmGGI1RJAyXjdhPG+dlZJ9sOI439YOAWK9rIpPULqyN9bN9UguOo&#10;xfk4Pyevlx/C+gkAAP//AwBQSwMEFAAGAAgAAAAhAP5KhmbeAAAACQEAAA8AAABkcnMvZG93bnJl&#10;di54bWxMj8FOwzAQRO9I/IO1SFwQdUpKSEKcCiGB4AYFwdWNt0lEvA62m4a/Z3uC486MZt9U69kO&#10;YkIfekcKlosEBFLjTE+tgve3h8scRIiajB4coYIfDLCuT08qXRp3oFecNrEVXEKh1Aq6GMdSytB0&#10;aHVYuBGJvZ3zVkc+fSuN1wcut4O8SpJMWt0Tf+j0iPcdNl+bvVWQr56mz/Ccvnw02W4o4sXN9Pjt&#10;lTo/m+9uQUSc418YjviMDjUzbd2eTBCDgjTlIMv5EsTRTrJrVrYKilWRgawr+X9B/QsAAP//AwBQ&#10;SwECLQAUAAYACAAAACEAtoM4kv4AAADhAQAAEwAAAAAAAAAAAAAAAAAAAAAAW0NvbnRlbnRfVHlw&#10;ZXNdLnhtbFBLAQItABQABgAIAAAAIQA4/SH/1gAAAJQBAAALAAAAAAAAAAAAAAAAAC8BAABfcmVs&#10;cy8ucmVsc1BLAQItABQABgAIAAAAIQD7eIjjKwIAAFgEAAAOAAAAAAAAAAAAAAAAAC4CAABkcnMv&#10;ZTJvRG9jLnhtbFBLAQItABQABgAIAAAAIQD+SoZm3gAAAAkBAAAPAAAAAAAAAAAAAAAAAIUEAABk&#10;cnMvZG93bnJldi54bWxQSwUGAAAAAAQABADzAAAAkAUAAAAA&#10;">
            <v:textbox>
              <w:txbxContent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  <w:p w:rsidR="005D0D31" w:rsidRDefault="005D0D31" w:rsidP="005D0D31">
                  <w:r>
                    <w:t>_______________________________________________________________________________________________________</w:t>
                  </w:r>
                </w:p>
                <w:p w:rsidR="005D0D31" w:rsidRDefault="005D0D31" w:rsidP="005D0D31"/>
              </w:txbxContent>
            </v:textbox>
          </v:shape>
        </w:pict>
      </w: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  <w:rPr>
          <w:sz w:val="28"/>
        </w:rPr>
      </w:pPr>
      <w:r>
        <w:tab/>
      </w:r>
      <w:r>
        <w:tab/>
      </w:r>
      <w:r w:rsidRPr="00390EB6">
        <w:rPr>
          <w:sz w:val="28"/>
        </w:rPr>
        <w:t>Santeramo in Colle, lì ________________</w:t>
      </w:r>
    </w:p>
    <w:p w:rsidR="00693465" w:rsidRPr="00390EB6" w:rsidRDefault="00693465" w:rsidP="005D0D31">
      <w:pPr>
        <w:ind w:left="-567" w:hanging="1"/>
        <w:rPr>
          <w:sz w:val="28"/>
        </w:rPr>
      </w:pPr>
    </w:p>
    <w:p w:rsidR="005D0D31" w:rsidRPr="00390EB6" w:rsidRDefault="005D0D31" w:rsidP="005D0D31">
      <w:pPr>
        <w:ind w:left="-567" w:hanging="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Il Docente del Corso</w:t>
      </w: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0D31" w:rsidRDefault="005D0D31" w:rsidP="005D0D31">
      <w:pPr>
        <w:ind w:left="-567" w:hanging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___________</w:t>
      </w:r>
    </w:p>
    <w:p w:rsidR="005D0D31" w:rsidRDefault="005D0D31" w:rsidP="005D0D31">
      <w:pPr>
        <w:ind w:left="-567" w:hanging="1"/>
      </w:pPr>
      <w:r>
        <w:t xml:space="preserve">    </w:t>
      </w: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5D0D31" w:rsidRDefault="005D0D31" w:rsidP="005D0D31">
      <w:pPr>
        <w:ind w:left="-567" w:hanging="1"/>
      </w:pPr>
    </w:p>
    <w:p w:rsidR="00390EB6" w:rsidRDefault="00390EB6" w:rsidP="004610EE"/>
    <w:sectPr w:rsidR="00390EB6" w:rsidSect="00533109">
      <w:pgSz w:w="11906" w:h="16838"/>
      <w:pgMar w:top="719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B2F26"/>
    <w:multiLevelType w:val="hybridMultilevel"/>
    <w:tmpl w:val="E8628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compat/>
  <w:rsids>
    <w:rsidRoot w:val="00585130"/>
    <w:rsid w:val="00010716"/>
    <w:rsid w:val="000118EC"/>
    <w:rsid w:val="0004611E"/>
    <w:rsid w:val="00054A4A"/>
    <w:rsid w:val="001025C6"/>
    <w:rsid w:val="00122E5D"/>
    <w:rsid w:val="00154FC1"/>
    <w:rsid w:val="00170A41"/>
    <w:rsid w:val="001C365B"/>
    <w:rsid w:val="001F4859"/>
    <w:rsid w:val="002011C5"/>
    <w:rsid w:val="002228A9"/>
    <w:rsid w:val="00232B0A"/>
    <w:rsid w:val="002B5EEE"/>
    <w:rsid w:val="00364A4F"/>
    <w:rsid w:val="00385D64"/>
    <w:rsid w:val="00390EB6"/>
    <w:rsid w:val="003A0DA4"/>
    <w:rsid w:val="003B09C5"/>
    <w:rsid w:val="003B128E"/>
    <w:rsid w:val="00450411"/>
    <w:rsid w:val="004610EE"/>
    <w:rsid w:val="0046683B"/>
    <w:rsid w:val="00504D57"/>
    <w:rsid w:val="00526BAB"/>
    <w:rsid w:val="00533109"/>
    <w:rsid w:val="00542CF9"/>
    <w:rsid w:val="00566EE0"/>
    <w:rsid w:val="00585130"/>
    <w:rsid w:val="005B175C"/>
    <w:rsid w:val="005B5DB5"/>
    <w:rsid w:val="005D0D31"/>
    <w:rsid w:val="005D0F46"/>
    <w:rsid w:val="006224FD"/>
    <w:rsid w:val="006428F9"/>
    <w:rsid w:val="00693465"/>
    <w:rsid w:val="00693984"/>
    <w:rsid w:val="006B29E2"/>
    <w:rsid w:val="007435A0"/>
    <w:rsid w:val="007E5F5B"/>
    <w:rsid w:val="008829DF"/>
    <w:rsid w:val="008C70C7"/>
    <w:rsid w:val="00932D91"/>
    <w:rsid w:val="00990EDE"/>
    <w:rsid w:val="00994147"/>
    <w:rsid w:val="009B18A4"/>
    <w:rsid w:val="009B48FB"/>
    <w:rsid w:val="009D3B11"/>
    <w:rsid w:val="009E7714"/>
    <w:rsid w:val="00A73446"/>
    <w:rsid w:val="00A86D37"/>
    <w:rsid w:val="00B44F20"/>
    <w:rsid w:val="00B84743"/>
    <w:rsid w:val="00C11D6D"/>
    <w:rsid w:val="00C55B3D"/>
    <w:rsid w:val="00CA096C"/>
    <w:rsid w:val="00CC65CF"/>
    <w:rsid w:val="00CD10C4"/>
    <w:rsid w:val="00D56B8A"/>
    <w:rsid w:val="00DB44E2"/>
    <w:rsid w:val="00DC62BA"/>
    <w:rsid w:val="00DD03D0"/>
    <w:rsid w:val="00DD05C2"/>
    <w:rsid w:val="00F21A62"/>
    <w:rsid w:val="00F64DC5"/>
    <w:rsid w:val="00F7544A"/>
    <w:rsid w:val="00F87BBD"/>
    <w:rsid w:val="00F92080"/>
    <w:rsid w:val="00FF1EB7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130"/>
  </w:style>
  <w:style w:type="paragraph" w:styleId="Titolo1">
    <w:name w:val="heading 1"/>
    <w:basedOn w:val="Normale"/>
    <w:next w:val="Normale"/>
    <w:qFormat/>
    <w:rsid w:val="00585130"/>
    <w:pPr>
      <w:keepNext/>
      <w:tabs>
        <w:tab w:val="left" w:pos="6237"/>
      </w:tabs>
      <w:outlineLvl w:val="0"/>
    </w:pPr>
    <w:rPr>
      <w:sz w:val="24"/>
    </w:rPr>
  </w:style>
  <w:style w:type="paragraph" w:styleId="Titolo3">
    <w:name w:val="heading 3"/>
    <w:basedOn w:val="Normale"/>
    <w:next w:val="Normale"/>
    <w:qFormat/>
    <w:rsid w:val="00585130"/>
    <w:pPr>
      <w:keepNext/>
      <w:outlineLvl w:val="2"/>
    </w:pPr>
    <w:rPr>
      <w:rFonts w:eastAsia="Arial Unicode MS"/>
      <w:sz w:val="24"/>
    </w:rPr>
  </w:style>
  <w:style w:type="paragraph" w:styleId="Titolo5">
    <w:name w:val="heading 5"/>
    <w:basedOn w:val="Normale"/>
    <w:next w:val="Normale"/>
    <w:qFormat/>
    <w:rsid w:val="00585130"/>
    <w:pPr>
      <w:keepNext/>
      <w:jc w:val="center"/>
      <w:outlineLvl w:val="4"/>
    </w:pPr>
    <w:rPr>
      <w:bCs/>
      <w:i/>
      <w:iCs/>
      <w:sz w:val="16"/>
    </w:rPr>
  </w:style>
  <w:style w:type="paragraph" w:styleId="Titolo7">
    <w:name w:val="heading 7"/>
    <w:basedOn w:val="Normale"/>
    <w:next w:val="Normale"/>
    <w:qFormat/>
    <w:rsid w:val="00585130"/>
    <w:pPr>
      <w:keepNext/>
      <w:jc w:val="center"/>
      <w:outlineLvl w:val="6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85130"/>
    <w:rPr>
      <w:color w:val="0000FF"/>
      <w:u w:val="single"/>
    </w:rPr>
  </w:style>
  <w:style w:type="paragraph" w:styleId="Intestazione">
    <w:name w:val="header"/>
    <w:basedOn w:val="Normale"/>
    <w:rsid w:val="0058513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85130"/>
    <w:rPr>
      <w:sz w:val="24"/>
    </w:rPr>
  </w:style>
  <w:style w:type="paragraph" w:styleId="NormaleWeb">
    <w:name w:val="Normal (Web)"/>
    <w:basedOn w:val="Normale"/>
    <w:rsid w:val="00504D57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C6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C62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FDB7-5E78-4F10-BF19-2A00DDA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econdaria Superiore</vt:lpstr>
    </vt:vector>
  </TitlesOfParts>
  <Company>Scuola</Company>
  <LinksUpToDate>false</LinksUpToDate>
  <CharactersWithSpaces>1650</CharactersWithSpaces>
  <SharedDoc>false</SharedDoc>
  <HLinks>
    <vt:vector size="18" baseType="variant"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http://www.ipsiasanteramo.it/</vt:lpwstr>
      </vt:variant>
      <vt:variant>
        <vt:lpwstr/>
      </vt:variant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mailto:iisssanteramo@pec.it</vt:lpwstr>
      </vt:variant>
      <vt:variant>
        <vt:lpwstr/>
      </vt:variant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ipsiasanteram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econdaria Superiore</dc:title>
  <dc:creator>a.gallo</dc:creator>
  <cp:lastModifiedBy>Vicepreside</cp:lastModifiedBy>
  <cp:revision>2</cp:revision>
  <cp:lastPrinted>2018-06-28T16:09:00Z</cp:lastPrinted>
  <dcterms:created xsi:type="dcterms:W3CDTF">2023-06-26T16:01:00Z</dcterms:created>
  <dcterms:modified xsi:type="dcterms:W3CDTF">2023-06-26T16:01:00Z</dcterms:modified>
</cp:coreProperties>
</file>